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ED419" w14:textId="6374345C" w:rsidR="00762BBF" w:rsidRPr="00762BBF" w:rsidRDefault="00B61DB9" w:rsidP="00762BBF">
      <w:pPr>
        <w:rPr>
          <w:rFonts w:ascii="Times New Roman" w:hAnsi="Times New Roman" w:cs="Times New Roman"/>
          <w:b/>
          <w:bCs/>
          <w:spacing w:val="5"/>
          <w:kern w:val="28"/>
          <w:sz w:val="40"/>
          <w:szCs w:val="40"/>
          <w:lang w:val="en-IN"/>
        </w:rPr>
      </w:pPr>
      <w:r w:rsidRPr="00762BBF">
        <w:rPr>
          <w:rFonts w:ascii="Times New Roman" w:hAnsi="Times New Roman" w:cs="Times New Roman"/>
          <w:b/>
          <w:bCs/>
          <w:sz w:val="40"/>
          <w:szCs w:val="40"/>
        </w:rPr>
        <w:t>Lead Management &amp; Task Tracking System</w:t>
      </w:r>
      <w:r w:rsidRPr="00762BBF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</w:t>
      </w:r>
      <w:r w:rsidR="00762BBF" w:rsidRPr="00762BBF">
        <w:rPr>
          <w:rFonts w:ascii="Times New Roman" w:hAnsi="Times New Roman" w:cs="Times New Roman"/>
          <w:b/>
          <w:bCs/>
          <w:spacing w:val="5"/>
          <w:kern w:val="28"/>
          <w:sz w:val="40"/>
          <w:szCs w:val="40"/>
          <w:lang w:val="en-IN"/>
        </w:rPr>
        <w:t>Phase 8: Data Management &amp; Deployment</w:t>
      </w:r>
    </w:p>
    <w:p w14:paraId="71FB7522" w14:textId="77777777" w:rsidR="00762BBF" w:rsidRPr="00762BBF" w:rsidRDefault="00762BBF" w:rsidP="00762BBF">
      <w:pPr>
        <w:pStyle w:val="Heading2"/>
        <w:rPr>
          <w:lang w:val="en-IN"/>
        </w:rPr>
      </w:pPr>
      <w:r w:rsidRPr="00762BBF">
        <w:rPr>
          <w:lang w:val="en-IN"/>
        </w:rPr>
        <w:t>1. Introduction</w:t>
      </w:r>
    </w:p>
    <w:p w14:paraId="56C98014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This phase focuses on managing Salesforce data efficiently and deploying changes between orgs. Proper data management ensures data integrity, avoids duplicates, and facilitates smooth migration across environments.</w:t>
      </w:r>
    </w:p>
    <w:p w14:paraId="0B435A4F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Objectives:</w:t>
      </w:r>
    </w:p>
    <w:p w14:paraId="31EC306A" w14:textId="77777777" w:rsidR="00762BBF" w:rsidRPr="00762BBF" w:rsidRDefault="00762BBF" w:rsidP="00762BBF">
      <w:pPr>
        <w:numPr>
          <w:ilvl w:val="0"/>
          <w:numId w:val="50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Import and export leads, tasks, and related records.</w:t>
      </w:r>
    </w:p>
    <w:p w14:paraId="4D0A1053" w14:textId="77777777" w:rsidR="00762BBF" w:rsidRPr="00762BBF" w:rsidRDefault="00762BBF" w:rsidP="00762BBF">
      <w:pPr>
        <w:numPr>
          <w:ilvl w:val="0"/>
          <w:numId w:val="50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Prevent duplicate records and maintain data quality.</w:t>
      </w:r>
    </w:p>
    <w:p w14:paraId="0E1760A6" w14:textId="55737965" w:rsidR="00762BBF" w:rsidRPr="00762BBF" w:rsidRDefault="00762BBF" w:rsidP="00762BBF">
      <w:pPr>
        <w:numPr>
          <w:ilvl w:val="0"/>
          <w:numId w:val="50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Deploy changes safely across Salesforce environments.</w:t>
      </w:r>
    </w:p>
    <w:p w14:paraId="31E37581" w14:textId="77777777" w:rsidR="00762BBF" w:rsidRPr="00762BBF" w:rsidRDefault="00762BBF" w:rsidP="00762BBF">
      <w:pPr>
        <w:pStyle w:val="Heading2"/>
        <w:rPr>
          <w:lang w:val="en-IN"/>
        </w:rPr>
      </w:pPr>
      <w:r w:rsidRPr="00762BBF">
        <w:rPr>
          <w:lang w:val="en-IN"/>
        </w:rPr>
        <w:t>2. Data Import Wizard</w:t>
      </w:r>
    </w:p>
    <w:p w14:paraId="7E1FAE5A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Purpose: Import data declaratively via Salesforce UI.</w:t>
      </w:r>
    </w:p>
    <w:p w14:paraId="2070A065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etup Steps:</w:t>
      </w:r>
    </w:p>
    <w:p w14:paraId="1BC5F32C" w14:textId="77777777" w:rsidR="00762BBF" w:rsidRPr="00762BBF" w:rsidRDefault="00762BBF" w:rsidP="00762BBF">
      <w:pPr>
        <w:numPr>
          <w:ilvl w:val="0"/>
          <w:numId w:val="51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Go to Setup → Data → Data Import Wizard.</w:t>
      </w:r>
    </w:p>
    <w:p w14:paraId="140EA678" w14:textId="77777777" w:rsidR="00762BBF" w:rsidRPr="00762BBF" w:rsidRDefault="00762BBF" w:rsidP="00762BBF">
      <w:pPr>
        <w:numPr>
          <w:ilvl w:val="0"/>
          <w:numId w:val="51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elect the object (Lead, Task, Account, Contact).</w:t>
      </w:r>
    </w:p>
    <w:p w14:paraId="11150803" w14:textId="77777777" w:rsidR="00762BBF" w:rsidRPr="00762BBF" w:rsidRDefault="00762BBF" w:rsidP="00762BBF">
      <w:pPr>
        <w:numPr>
          <w:ilvl w:val="0"/>
          <w:numId w:val="51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Choose Add New Records or Update Existing Records.</w:t>
      </w:r>
    </w:p>
    <w:p w14:paraId="6EE11A54" w14:textId="77777777" w:rsidR="00762BBF" w:rsidRPr="00762BBF" w:rsidRDefault="00762BBF" w:rsidP="00762BBF">
      <w:pPr>
        <w:numPr>
          <w:ilvl w:val="0"/>
          <w:numId w:val="51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Upload CSV file with data.</w:t>
      </w:r>
    </w:p>
    <w:p w14:paraId="4CBBEE0B" w14:textId="77777777" w:rsidR="00762BBF" w:rsidRPr="00762BBF" w:rsidRDefault="00762BBF" w:rsidP="00762BBF">
      <w:pPr>
        <w:numPr>
          <w:ilvl w:val="0"/>
          <w:numId w:val="51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Map CSV columns to Salesforce fields.</w:t>
      </w:r>
    </w:p>
    <w:p w14:paraId="60A7FAA1" w14:textId="77777777" w:rsidR="00762BBF" w:rsidRPr="00762BBF" w:rsidRDefault="00762BBF" w:rsidP="00762BBF">
      <w:pPr>
        <w:numPr>
          <w:ilvl w:val="0"/>
          <w:numId w:val="51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tart the import process.</w:t>
      </w:r>
    </w:p>
    <w:p w14:paraId="2746DC24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Example: Import a CSV of new leads to the system.</w:t>
      </w:r>
    </w:p>
    <w:p w14:paraId="647808E6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Benefits:</w:t>
      </w:r>
    </w:p>
    <w:p w14:paraId="6BFA45C1" w14:textId="77777777" w:rsidR="00762BBF" w:rsidRPr="00762BBF" w:rsidRDefault="00762BBF" w:rsidP="00762BBF">
      <w:pPr>
        <w:numPr>
          <w:ilvl w:val="0"/>
          <w:numId w:val="52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imple, no coding required.</w:t>
      </w:r>
    </w:p>
    <w:p w14:paraId="7B52F405" w14:textId="77777777" w:rsidR="00762BBF" w:rsidRPr="00762BBF" w:rsidRDefault="00762BBF" w:rsidP="00762BBF">
      <w:pPr>
        <w:numPr>
          <w:ilvl w:val="0"/>
          <w:numId w:val="52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Ideal for small to medium-sized data imports.</w:t>
      </w:r>
    </w:p>
    <w:p w14:paraId="38686E36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Deliverable: Leads and tasks imported successfully using Data Import Wizard.</w:t>
      </w:r>
    </w:p>
    <w:p w14:paraId="1958D3FA" w14:textId="14AE3DC8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lastRenderedPageBreak/>
        <w:drawing>
          <wp:inline distT="0" distB="0" distL="0" distR="0" wp14:anchorId="7B84CEFC" wp14:editId="1234CF28">
            <wp:extent cx="5486400" cy="2481580"/>
            <wp:effectExtent l="0" t="0" r="0" b="0"/>
            <wp:docPr id="69319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947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E6CC" w14:textId="77777777" w:rsidR="00762BBF" w:rsidRPr="00762BBF" w:rsidRDefault="00762BBF" w:rsidP="00762BBF">
      <w:pPr>
        <w:pStyle w:val="Heading2"/>
        <w:rPr>
          <w:lang w:val="en-IN"/>
        </w:rPr>
      </w:pPr>
      <w:r w:rsidRPr="00762BBF">
        <w:rPr>
          <w:lang w:val="en-IN"/>
        </w:rPr>
        <w:t>3. Data Loader</w:t>
      </w:r>
    </w:p>
    <w:p w14:paraId="594B1D2A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Purpose: Bulk import, update, delete, and export Salesforce data.</w:t>
      </w:r>
    </w:p>
    <w:p w14:paraId="31AAB43E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etup Steps:</w:t>
      </w:r>
    </w:p>
    <w:p w14:paraId="7CD17C25" w14:textId="77777777" w:rsidR="00762BBF" w:rsidRPr="00762BBF" w:rsidRDefault="00762BBF" w:rsidP="00762BBF">
      <w:pPr>
        <w:numPr>
          <w:ilvl w:val="0"/>
          <w:numId w:val="53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Install Salesforce Data Loader desktop application.</w:t>
      </w:r>
    </w:p>
    <w:p w14:paraId="0B949E8A" w14:textId="77777777" w:rsidR="00762BBF" w:rsidRPr="00762BBF" w:rsidRDefault="00762BBF" w:rsidP="00762BBF">
      <w:pPr>
        <w:numPr>
          <w:ilvl w:val="0"/>
          <w:numId w:val="53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Login using your Salesforce credentials (or OAuth).</w:t>
      </w:r>
    </w:p>
    <w:p w14:paraId="5F92DACA" w14:textId="77777777" w:rsidR="00762BBF" w:rsidRPr="00762BBF" w:rsidRDefault="00762BBF" w:rsidP="00762BBF">
      <w:pPr>
        <w:numPr>
          <w:ilvl w:val="0"/>
          <w:numId w:val="53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 xml:space="preserve">Choose operation: Insert, Update, </w:t>
      </w:r>
      <w:proofErr w:type="spellStart"/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Upsert</w:t>
      </w:r>
      <w:proofErr w:type="spellEnd"/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, Delete, Export.</w:t>
      </w:r>
    </w:p>
    <w:p w14:paraId="1FE05C3D" w14:textId="77777777" w:rsidR="00762BBF" w:rsidRPr="00762BBF" w:rsidRDefault="00762BBF" w:rsidP="00762BBF">
      <w:pPr>
        <w:numPr>
          <w:ilvl w:val="0"/>
          <w:numId w:val="53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elect object (Lead, Task, etc.).</w:t>
      </w:r>
    </w:p>
    <w:p w14:paraId="7D3F565D" w14:textId="77777777" w:rsidR="00762BBF" w:rsidRPr="00762BBF" w:rsidRDefault="00762BBF" w:rsidP="00762BBF">
      <w:pPr>
        <w:numPr>
          <w:ilvl w:val="0"/>
          <w:numId w:val="53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Map CSV columns to Salesforce fields.</w:t>
      </w:r>
    </w:p>
    <w:p w14:paraId="01E1358F" w14:textId="77777777" w:rsidR="00762BBF" w:rsidRPr="00762BBF" w:rsidRDefault="00762BBF" w:rsidP="00762BBF">
      <w:pPr>
        <w:numPr>
          <w:ilvl w:val="0"/>
          <w:numId w:val="53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Execute operation and review success/failure logs.</w:t>
      </w:r>
    </w:p>
    <w:p w14:paraId="37D06785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Benefits:</w:t>
      </w:r>
    </w:p>
    <w:p w14:paraId="5120387A" w14:textId="77777777" w:rsidR="00762BBF" w:rsidRPr="00762BBF" w:rsidRDefault="00762BBF" w:rsidP="00762BBF">
      <w:pPr>
        <w:numPr>
          <w:ilvl w:val="0"/>
          <w:numId w:val="54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Handles large data volumes (&gt;50,000 records).</w:t>
      </w:r>
    </w:p>
    <w:p w14:paraId="5C238506" w14:textId="77777777" w:rsidR="00762BBF" w:rsidRPr="00762BBF" w:rsidRDefault="00762BBF" w:rsidP="00762BBF">
      <w:pPr>
        <w:numPr>
          <w:ilvl w:val="0"/>
          <w:numId w:val="54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upports automation via command-line operations.</w:t>
      </w:r>
    </w:p>
    <w:p w14:paraId="59B315D0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Deliverable: Bulk lead and task data managed with Data Loader.</w:t>
      </w:r>
    </w:p>
    <w:p w14:paraId="4658B636" w14:textId="02F0E4A5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</w:p>
    <w:p w14:paraId="545313CD" w14:textId="77777777" w:rsidR="00762BBF" w:rsidRPr="00762BBF" w:rsidRDefault="00762BBF" w:rsidP="00762BBF">
      <w:pPr>
        <w:pStyle w:val="Heading2"/>
        <w:rPr>
          <w:lang w:val="en-IN"/>
        </w:rPr>
      </w:pPr>
      <w:r w:rsidRPr="00762BBF">
        <w:rPr>
          <w:lang w:val="en-IN"/>
        </w:rPr>
        <w:t>4. Duplicate Rules</w:t>
      </w:r>
    </w:p>
    <w:p w14:paraId="122B85AE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Purpose: Prevent duplicate records in Salesforce.</w:t>
      </w:r>
    </w:p>
    <w:p w14:paraId="2AB40E66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etup Steps:</w:t>
      </w:r>
    </w:p>
    <w:p w14:paraId="58991CA5" w14:textId="77777777" w:rsidR="00762BBF" w:rsidRPr="00762BBF" w:rsidRDefault="00762BBF" w:rsidP="00762BBF">
      <w:pPr>
        <w:numPr>
          <w:ilvl w:val="0"/>
          <w:numId w:val="55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Go to Setup → Duplicate Management → Duplicate Rules.</w:t>
      </w:r>
    </w:p>
    <w:p w14:paraId="04ECCB9F" w14:textId="77777777" w:rsidR="00762BBF" w:rsidRPr="00762BBF" w:rsidRDefault="00762BBF" w:rsidP="00762BBF">
      <w:pPr>
        <w:numPr>
          <w:ilvl w:val="0"/>
          <w:numId w:val="55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lastRenderedPageBreak/>
        <w:t>Create a Duplicate Rule for Leads:</w:t>
      </w:r>
    </w:p>
    <w:p w14:paraId="0B4C58E6" w14:textId="77777777" w:rsidR="00762BBF" w:rsidRPr="00762BBF" w:rsidRDefault="00762BBF" w:rsidP="00762BBF">
      <w:pPr>
        <w:numPr>
          <w:ilvl w:val="1"/>
          <w:numId w:val="55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Matching Rule: Match by Email and Company.</w:t>
      </w:r>
    </w:p>
    <w:p w14:paraId="0AFB23A2" w14:textId="77777777" w:rsidR="00762BBF" w:rsidRPr="00762BBF" w:rsidRDefault="00762BBF" w:rsidP="00762BBF">
      <w:pPr>
        <w:numPr>
          <w:ilvl w:val="1"/>
          <w:numId w:val="55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Action: Alert user or block creation.</w:t>
      </w:r>
    </w:p>
    <w:p w14:paraId="5F92BA8B" w14:textId="77777777" w:rsidR="00762BBF" w:rsidRPr="00762BBF" w:rsidRDefault="00762BBF" w:rsidP="00762BBF">
      <w:pPr>
        <w:numPr>
          <w:ilvl w:val="0"/>
          <w:numId w:val="55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Activate the rule.</w:t>
      </w:r>
    </w:p>
    <w:p w14:paraId="1B0B4548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Benefits:</w:t>
      </w:r>
    </w:p>
    <w:p w14:paraId="1A6DAC62" w14:textId="77777777" w:rsidR="00762BBF" w:rsidRPr="00762BBF" w:rsidRDefault="00762BBF" w:rsidP="00762BBF">
      <w:pPr>
        <w:numPr>
          <w:ilvl w:val="0"/>
          <w:numId w:val="56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Ensures data quality.</w:t>
      </w:r>
    </w:p>
    <w:p w14:paraId="7C7ADB2D" w14:textId="77777777" w:rsidR="00762BBF" w:rsidRPr="00762BBF" w:rsidRDefault="00762BBF" w:rsidP="00762BBF">
      <w:pPr>
        <w:numPr>
          <w:ilvl w:val="0"/>
          <w:numId w:val="56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Avoids redundant leads and tasks.</w:t>
      </w:r>
    </w:p>
    <w:p w14:paraId="199EDD8C" w14:textId="77777777" w:rsidR="00762BBF" w:rsidRDefault="00762BBF" w:rsidP="00762BBF">
      <w:pPr>
        <w:rPr>
          <w:noProof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Deliverable: Duplicate rules configured for Leads and Tasks.</w:t>
      </w:r>
      <w:r w:rsidRPr="00762BBF">
        <w:rPr>
          <w:noProof/>
        </w:rPr>
        <w:t xml:space="preserve"> </w:t>
      </w:r>
    </w:p>
    <w:p w14:paraId="10375AAA" w14:textId="6F07CF0B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drawing>
          <wp:inline distT="0" distB="0" distL="0" distR="0" wp14:anchorId="77BE928B" wp14:editId="24636B25">
            <wp:extent cx="5739396" cy="3151909"/>
            <wp:effectExtent l="0" t="0" r="0" b="0"/>
            <wp:docPr id="466571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71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550" cy="318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F56A" w14:textId="638B2635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</w:p>
    <w:p w14:paraId="64DCAC30" w14:textId="77777777" w:rsidR="00762BBF" w:rsidRPr="00762BBF" w:rsidRDefault="00762BBF" w:rsidP="00762BBF">
      <w:pPr>
        <w:pStyle w:val="Heading2"/>
        <w:rPr>
          <w:lang w:val="en-IN"/>
        </w:rPr>
      </w:pPr>
      <w:r w:rsidRPr="00762BBF">
        <w:rPr>
          <w:lang w:val="en-IN"/>
        </w:rPr>
        <w:t>5. Data Export &amp; Backup</w:t>
      </w:r>
    </w:p>
    <w:p w14:paraId="00C68EA0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Purpose: Regularly backup Salesforce data.</w:t>
      </w:r>
    </w:p>
    <w:p w14:paraId="5C5A33CA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etup Steps:</w:t>
      </w:r>
    </w:p>
    <w:p w14:paraId="0B81B7E9" w14:textId="77777777" w:rsidR="00762BBF" w:rsidRPr="00762BBF" w:rsidRDefault="00762BBF" w:rsidP="00762BBF">
      <w:pPr>
        <w:numPr>
          <w:ilvl w:val="0"/>
          <w:numId w:val="57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Go to Setup → Data → Data Export.</w:t>
      </w:r>
    </w:p>
    <w:p w14:paraId="0A791753" w14:textId="77777777" w:rsidR="00762BBF" w:rsidRPr="00762BBF" w:rsidRDefault="00762BBF" w:rsidP="00762BBF">
      <w:pPr>
        <w:numPr>
          <w:ilvl w:val="0"/>
          <w:numId w:val="57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elect objects to export (Lead, Task, Account, Contact).</w:t>
      </w:r>
    </w:p>
    <w:p w14:paraId="62808F09" w14:textId="77777777" w:rsidR="00762BBF" w:rsidRPr="00762BBF" w:rsidRDefault="00762BBF" w:rsidP="00762BBF">
      <w:pPr>
        <w:numPr>
          <w:ilvl w:val="0"/>
          <w:numId w:val="57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Choose frequency: weekly or monthly.</w:t>
      </w:r>
    </w:p>
    <w:p w14:paraId="78FC3BD6" w14:textId="77777777" w:rsidR="00762BBF" w:rsidRPr="00762BBF" w:rsidRDefault="00762BBF" w:rsidP="00762BBF">
      <w:pPr>
        <w:numPr>
          <w:ilvl w:val="0"/>
          <w:numId w:val="57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lastRenderedPageBreak/>
        <w:t>Download ZIP file containing CSVs of all selected objects.</w:t>
      </w:r>
    </w:p>
    <w:p w14:paraId="7F906C56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Benefits:</w:t>
      </w:r>
    </w:p>
    <w:p w14:paraId="62991926" w14:textId="77777777" w:rsidR="00762BBF" w:rsidRPr="00762BBF" w:rsidRDefault="00762BBF" w:rsidP="00762BBF">
      <w:pPr>
        <w:numPr>
          <w:ilvl w:val="0"/>
          <w:numId w:val="58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Protects against data loss.</w:t>
      </w:r>
    </w:p>
    <w:p w14:paraId="2666B507" w14:textId="77777777" w:rsidR="00762BBF" w:rsidRPr="00762BBF" w:rsidRDefault="00762BBF" w:rsidP="00762BBF">
      <w:pPr>
        <w:numPr>
          <w:ilvl w:val="0"/>
          <w:numId w:val="58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Useful for migration and reporting.</w:t>
      </w:r>
    </w:p>
    <w:p w14:paraId="7FEE01AE" w14:textId="0C45230A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Deliverable: Scheduled data exports and backups configured.</w:t>
      </w:r>
    </w:p>
    <w:p w14:paraId="68C37DF9" w14:textId="77777777" w:rsidR="00762BBF" w:rsidRPr="00762BBF" w:rsidRDefault="00762BBF" w:rsidP="00762BBF">
      <w:pPr>
        <w:pStyle w:val="Heading2"/>
        <w:rPr>
          <w:lang w:val="en-IN"/>
        </w:rPr>
      </w:pPr>
      <w:r w:rsidRPr="00762BBF">
        <w:rPr>
          <w:lang w:val="en-IN"/>
        </w:rPr>
        <w:t>6. Change Sets</w:t>
      </w:r>
    </w:p>
    <w:p w14:paraId="2EC4ACC6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Purpose: Deploy metadata changes between Salesforce orgs (e.g., Sandbox → Production).</w:t>
      </w:r>
    </w:p>
    <w:p w14:paraId="4A24F04F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etup Steps:</w:t>
      </w:r>
    </w:p>
    <w:p w14:paraId="0623F260" w14:textId="77777777" w:rsidR="00762BBF" w:rsidRPr="00762BBF" w:rsidRDefault="00762BBF" w:rsidP="00762BBF">
      <w:pPr>
        <w:numPr>
          <w:ilvl w:val="0"/>
          <w:numId w:val="59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Go to Setup → Outbound Change Sets in Sandbox.</w:t>
      </w:r>
    </w:p>
    <w:p w14:paraId="2C160107" w14:textId="77777777" w:rsidR="00762BBF" w:rsidRPr="00762BBF" w:rsidRDefault="00762BBF" w:rsidP="00762BBF">
      <w:pPr>
        <w:numPr>
          <w:ilvl w:val="0"/>
          <w:numId w:val="59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Create new Change Set and add components (Objects, Fields, Apex Classes, LWCs, Flows).</w:t>
      </w:r>
    </w:p>
    <w:p w14:paraId="63322D34" w14:textId="77777777" w:rsidR="00762BBF" w:rsidRPr="00762BBF" w:rsidRDefault="00762BBF" w:rsidP="00762BBF">
      <w:pPr>
        <w:numPr>
          <w:ilvl w:val="0"/>
          <w:numId w:val="59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Upload the Change Set to Production.</w:t>
      </w:r>
    </w:p>
    <w:p w14:paraId="16FCFE8F" w14:textId="77777777" w:rsidR="00762BBF" w:rsidRPr="00762BBF" w:rsidRDefault="00762BBF" w:rsidP="00762BBF">
      <w:pPr>
        <w:numPr>
          <w:ilvl w:val="0"/>
          <w:numId w:val="59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In Production, go to Inbound Change Sets and Deploy.</w:t>
      </w:r>
    </w:p>
    <w:p w14:paraId="02BE5F30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Benefits:</w:t>
      </w:r>
    </w:p>
    <w:p w14:paraId="5C56607E" w14:textId="77777777" w:rsidR="00762BBF" w:rsidRPr="00762BBF" w:rsidRDefault="00762BBF" w:rsidP="00762BBF">
      <w:pPr>
        <w:numPr>
          <w:ilvl w:val="0"/>
          <w:numId w:val="60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Declarative deployment method.</w:t>
      </w:r>
    </w:p>
    <w:p w14:paraId="78C0BA7B" w14:textId="77777777" w:rsidR="00762BBF" w:rsidRPr="00762BBF" w:rsidRDefault="00762BBF" w:rsidP="00762BBF">
      <w:pPr>
        <w:numPr>
          <w:ilvl w:val="0"/>
          <w:numId w:val="60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Track components and ensure consistency.</w:t>
      </w:r>
    </w:p>
    <w:p w14:paraId="14BF096E" w14:textId="77777777" w:rsid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Deliverable: Sandbox changes deployed to Production using Change Sets.</w:t>
      </w:r>
    </w:p>
    <w:p w14:paraId="6F971243" w14:textId="72D27E2B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drawing>
          <wp:inline distT="0" distB="0" distL="0" distR="0" wp14:anchorId="103F3DD2" wp14:editId="2392F98C">
            <wp:extent cx="5486400" cy="2604655"/>
            <wp:effectExtent l="0" t="0" r="0" b="5715"/>
            <wp:docPr id="1223223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233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325" cy="26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8777" w14:textId="65C4CA68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</w:p>
    <w:p w14:paraId="572EDD82" w14:textId="77777777" w:rsidR="00762BBF" w:rsidRPr="00762BBF" w:rsidRDefault="00762BBF" w:rsidP="00762BBF">
      <w:pPr>
        <w:pStyle w:val="Heading2"/>
        <w:rPr>
          <w:lang w:val="en-IN"/>
        </w:rPr>
      </w:pPr>
      <w:r w:rsidRPr="00762BBF">
        <w:rPr>
          <w:lang w:val="en-IN"/>
        </w:rPr>
        <w:t>7. Unmanaged vs Managed Packages</w:t>
      </w:r>
    </w:p>
    <w:p w14:paraId="3BF4B90A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Purpose: Package and deploy customizations.</w:t>
      </w:r>
    </w:p>
    <w:p w14:paraId="366B954B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Unmanaged Package:</w:t>
      </w:r>
    </w:p>
    <w:p w14:paraId="584B1DDC" w14:textId="77777777" w:rsidR="00762BBF" w:rsidRPr="00762BBF" w:rsidRDefault="00762BBF" w:rsidP="00762BBF">
      <w:pPr>
        <w:numPr>
          <w:ilvl w:val="0"/>
          <w:numId w:val="61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Used for one-time deployment of components.</w:t>
      </w:r>
    </w:p>
    <w:p w14:paraId="54C562ED" w14:textId="77777777" w:rsidR="00762BBF" w:rsidRPr="00762BBF" w:rsidRDefault="00762BBF" w:rsidP="00762BBF">
      <w:pPr>
        <w:numPr>
          <w:ilvl w:val="0"/>
          <w:numId w:val="61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Customizations can be edited in target org.</w:t>
      </w:r>
    </w:p>
    <w:p w14:paraId="33710E6B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Managed Package:</w:t>
      </w:r>
    </w:p>
    <w:p w14:paraId="1342DD11" w14:textId="77777777" w:rsidR="00762BBF" w:rsidRPr="00762BBF" w:rsidRDefault="00762BBF" w:rsidP="00762BBF">
      <w:pPr>
        <w:numPr>
          <w:ilvl w:val="0"/>
          <w:numId w:val="62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Used for distributing apps (AppExchange).</w:t>
      </w:r>
    </w:p>
    <w:p w14:paraId="07277F84" w14:textId="77777777" w:rsidR="00762BBF" w:rsidRPr="00762BBF" w:rsidRDefault="00762BBF" w:rsidP="00762BBF">
      <w:pPr>
        <w:numPr>
          <w:ilvl w:val="0"/>
          <w:numId w:val="62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Upgrades are controlled by the publisher.</w:t>
      </w:r>
    </w:p>
    <w:p w14:paraId="1153901F" w14:textId="77777777" w:rsidR="00762BBF" w:rsidRPr="00762BBF" w:rsidRDefault="00762BBF" w:rsidP="00762BBF">
      <w:pPr>
        <w:numPr>
          <w:ilvl w:val="0"/>
          <w:numId w:val="62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Components are protected and cannot be edited.</w:t>
      </w:r>
    </w:p>
    <w:p w14:paraId="4DCCAC55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etup Steps:</w:t>
      </w:r>
    </w:p>
    <w:p w14:paraId="3FFC2620" w14:textId="77777777" w:rsidR="00762BBF" w:rsidRPr="00762BBF" w:rsidRDefault="00762BBF" w:rsidP="00762BBF">
      <w:pPr>
        <w:numPr>
          <w:ilvl w:val="0"/>
          <w:numId w:val="63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Go to Setup → Packages → New Package.</w:t>
      </w:r>
    </w:p>
    <w:p w14:paraId="474F6D05" w14:textId="77777777" w:rsidR="00762BBF" w:rsidRPr="00762BBF" w:rsidRDefault="00762BBF" w:rsidP="00762BBF">
      <w:pPr>
        <w:numPr>
          <w:ilvl w:val="0"/>
          <w:numId w:val="63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Add components (Objects, Apex Classes, LWC, Flows).</w:t>
      </w:r>
    </w:p>
    <w:p w14:paraId="4D163906" w14:textId="77777777" w:rsidR="00762BBF" w:rsidRPr="00762BBF" w:rsidRDefault="00762BBF" w:rsidP="00762BBF">
      <w:pPr>
        <w:numPr>
          <w:ilvl w:val="0"/>
          <w:numId w:val="63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Upload package (Managed or Unmanaged).</w:t>
      </w:r>
    </w:p>
    <w:p w14:paraId="68967DB5" w14:textId="77777777" w:rsidR="00762BBF" w:rsidRPr="00762BBF" w:rsidRDefault="00762BBF" w:rsidP="00762BB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762BB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Deliverable: Custom Lead Management &amp; Task Tracking app packaged for deployment.</w:t>
      </w:r>
    </w:p>
    <w:p w14:paraId="6EE546AB" w14:textId="23FBF2D4" w:rsidR="00742425" w:rsidRPr="00762BBF" w:rsidRDefault="00742425" w:rsidP="00762BBF">
      <w:pPr>
        <w:rPr>
          <w:rFonts w:ascii="Times New Roman" w:hAnsi="Times New Roman" w:cs="Times New Roman"/>
          <w:sz w:val="24"/>
          <w:szCs w:val="24"/>
        </w:rPr>
      </w:pPr>
    </w:p>
    <w:sectPr w:rsidR="00742425" w:rsidRPr="00762B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B4E41" w14:textId="77777777" w:rsidR="00281F52" w:rsidRDefault="00281F52" w:rsidP="00A6774D">
      <w:pPr>
        <w:spacing w:after="0" w:line="240" w:lineRule="auto"/>
      </w:pPr>
      <w:r>
        <w:separator/>
      </w:r>
    </w:p>
  </w:endnote>
  <w:endnote w:type="continuationSeparator" w:id="0">
    <w:p w14:paraId="60D9953C" w14:textId="77777777" w:rsidR="00281F52" w:rsidRDefault="00281F52" w:rsidP="00A6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EEA37" w14:textId="77777777" w:rsidR="00281F52" w:rsidRDefault="00281F52" w:rsidP="00A6774D">
      <w:pPr>
        <w:spacing w:after="0" w:line="240" w:lineRule="auto"/>
      </w:pPr>
      <w:r>
        <w:separator/>
      </w:r>
    </w:p>
  </w:footnote>
  <w:footnote w:type="continuationSeparator" w:id="0">
    <w:p w14:paraId="277206CC" w14:textId="77777777" w:rsidR="00281F52" w:rsidRDefault="00281F52" w:rsidP="00A67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5F08"/>
    <w:multiLevelType w:val="multilevel"/>
    <w:tmpl w:val="1878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A3169A"/>
    <w:multiLevelType w:val="multilevel"/>
    <w:tmpl w:val="B348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172949"/>
    <w:multiLevelType w:val="multilevel"/>
    <w:tmpl w:val="2E22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4A43B9"/>
    <w:multiLevelType w:val="multilevel"/>
    <w:tmpl w:val="A0DA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A72F3F"/>
    <w:multiLevelType w:val="multilevel"/>
    <w:tmpl w:val="90BE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F7158F"/>
    <w:multiLevelType w:val="multilevel"/>
    <w:tmpl w:val="8068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5D7A63"/>
    <w:multiLevelType w:val="multilevel"/>
    <w:tmpl w:val="EEDC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661705"/>
    <w:multiLevelType w:val="multilevel"/>
    <w:tmpl w:val="90B8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E80C55"/>
    <w:multiLevelType w:val="multilevel"/>
    <w:tmpl w:val="8F1C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1B123F"/>
    <w:multiLevelType w:val="multilevel"/>
    <w:tmpl w:val="580E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AA78CA"/>
    <w:multiLevelType w:val="multilevel"/>
    <w:tmpl w:val="3C98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9D15C0"/>
    <w:multiLevelType w:val="multilevel"/>
    <w:tmpl w:val="1DBC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D10100"/>
    <w:multiLevelType w:val="multilevel"/>
    <w:tmpl w:val="F9AA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12636B"/>
    <w:multiLevelType w:val="multilevel"/>
    <w:tmpl w:val="81AE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5B6AC6"/>
    <w:multiLevelType w:val="multilevel"/>
    <w:tmpl w:val="01B2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153639"/>
    <w:multiLevelType w:val="multilevel"/>
    <w:tmpl w:val="E11C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8156AE"/>
    <w:multiLevelType w:val="multilevel"/>
    <w:tmpl w:val="242E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0A5C4C"/>
    <w:multiLevelType w:val="multilevel"/>
    <w:tmpl w:val="2A1C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A751AC"/>
    <w:multiLevelType w:val="multilevel"/>
    <w:tmpl w:val="D242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367FE9"/>
    <w:multiLevelType w:val="multilevel"/>
    <w:tmpl w:val="BBD0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772B27"/>
    <w:multiLevelType w:val="multilevel"/>
    <w:tmpl w:val="5F88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3E1F03"/>
    <w:multiLevelType w:val="multilevel"/>
    <w:tmpl w:val="BE7E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760C9F"/>
    <w:multiLevelType w:val="multilevel"/>
    <w:tmpl w:val="A582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3D241C"/>
    <w:multiLevelType w:val="multilevel"/>
    <w:tmpl w:val="05EC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7B0BAB"/>
    <w:multiLevelType w:val="multilevel"/>
    <w:tmpl w:val="7C52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C8016E"/>
    <w:multiLevelType w:val="multilevel"/>
    <w:tmpl w:val="E9BE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E43FCB"/>
    <w:multiLevelType w:val="multilevel"/>
    <w:tmpl w:val="24D8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073648"/>
    <w:multiLevelType w:val="multilevel"/>
    <w:tmpl w:val="5532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016089"/>
    <w:multiLevelType w:val="multilevel"/>
    <w:tmpl w:val="4482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A65C1C"/>
    <w:multiLevelType w:val="multilevel"/>
    <w:tmpl w:val="B814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AA7359"/>
    <w:multiLevelType w:val="multilevel"/>
    <w:tmpl w:val="F792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EE03F1"/>
    <w:multiLevelType w:val="multilevel"/>
    <w:tmpl w:val="C89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47539C"/>
    <w:multiLevelType w:val="multilevel"/>
    <w:tmpl w:val="A1C4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4C1F87"/>
    <w:multiLevelType w:val="multilevel"/>
    <w:tmpl w:val="510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E42351"/>
    <w:multiLevelType w:val="multilevel"/>
    <w:tmpl w:val="2EF0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F66863"/>
    <w:multiLevelType w:val="multilevel"/>
    <w:tmpl w:val="FACA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D766E8"/>
    <w:multiLevelType w:val="multilevel"/>
    <w:tmpl w:val="5996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F83A84"/>
    <w:multiLevelType w:val="multilevel"/>
    <w:tmpl w:val="4516D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A17A97"/>
    <w:multiLevelType w:val="multilevel"/>
    <w:tmpl w:val="A334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8307D5F"/>
    <w:multiLevelType w:val="multilevel"/>
    <w:tmpl w:val="17DC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8162A2"/>
    <w:multiLevelType w:val="multilevel"/>
    <w:tmpl w:val="76480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B901B7"/>
    <w:multiLevelType w:val="multilevel"/>
    <w:tmpl w:val="D2B4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9024C9"/>
    <w:multiLevelType w:val="multilevel"/>
    <w:tmpl w:val="CAB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407230"/>
    <w:multiLevelType w:val="multilevel"/>
    <w:tmpl w:val="C666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9A6649"/>
    <w:multiLevelType w:val="multilevel"/>
    <w:tmpl w:val="8F9E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C84A2B"/>
    <w:multiLevelType w:val="multilevel"/>
    <w:tmpl w:val="335E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1572EC"/>
    <w:multiLevelType w:val="multilevel"/>
    <w:tmpl w:val="11C8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8E32A5"/>
    <w:multiLevelType w:val="multilevel"/>
    <w:tmpl w:val="2A5C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6D1638"/>
    <w:multiLevelType w:val="multilevel"/>
    <w:tmpl w:val="2FC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BC26F1"/>
    <w:multiLevelType w:val="multilevel"/>
    <w:tmpl w:val="472C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9B521B"/>
    <w:multiLevelType w:val="multilevel"/>
    <w:tmpl w:val="1C5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9B57BD"/>
    <w:multiLevelType w:val="multilevel"/>
    <w:tmpl w:val="633C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C43291"/>
    <w:multiLevelType w:val="multilevel"/>
    <w:tmpl w:val="26F6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0174EC"/>
    <w:multiLevelType w:val="multilevel"/>
    <w:tmpl w:val="A702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4859B0"/>
    <w:multiLevelType w:val="multilevel"/>
    <w:tmpl w:val="EE36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5F419A"/>
    <w:multiLevelType w:val="multilevel"/>
    <w:tmpl w:val="BFC0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724539">
    <w:abstractNumId w:val="8"/>
  </w:num>
  <w:num w:numId="2" w16cid:durableId="661734285">
    <w:abstractNumId w:val="6"/>
  </w:num>
  <w:num w:numId="3" w16cid:durableId="1563101244">
    <w:abstractNumId w:val="5"/>
  </w:num>
  <w:num w:numId="4" w16cid:durableId="201405079">
    <w:abstractNumId w:val="4"/>
  </w:num>
  <w:num w:numId="5" w16cid:durableId="1533347903">
    <w:abstractNumId w:val="7"/>
  </w:num>
  <w:num w:numId="6" w16cid:durableId="1210609354">
    <w:abstractNumId w:val="3"/>
  </w:num>
  <w:num w:numId="7" w16cid:durableId="546067510">
    <w:abstractNumId w:val="2"/>
  </w:num>
  <w:num w:numId="8" w16cid:durableId="1801459060">
    <w:abstractNumId w:val="1"/>
  </w:num>
  <w:num w:numId="9" w16cid:durableId="1739667844">
    <w:abstractNumId w:val="0"/>
  </w:num>
  <w:num w:numId="10" w16cid:durableId="414935804">
    <w:abstractNumId w:val="30"/>
  </w:num>
  <w:num w:numId="11" w16cid:durableId="1371492181">
    <w:abstractNumId w:val="18"/>
  </w:num>
  <w:num w:numId="12" w16cid:durableId="293489659">
    <w:abstractNumId w:val="23"/>
  </w:num>
  <w:num w:numId="13" w16cid:durableId="1715959510">
    <w:abstractNumId w:val="28"/>
  </w:num>
  <w:num w:numId="14" w16cid:durableId="1223516131">
    <w:abstractNumId w:val="27"/>
  </w:num>
  <w:num w:numId="15" w16cid:durableId="130489050">
    <w:abstractNumId w:val="37"/>
  </w:num>
  <w:num w:numId="16" w16cid:durableId="644891731">
    <w:abstractNumId w:val="48"/>
  </w:num>
  <w:num w:numId="17" w16cid:durableId="2014607323">
    <w:abstractNumId w:val="50"/>
  </w:num>
  <w:num w:numId="18" w16cid:durableId="1150363141">
    <w:abstractNumId w:val="39"/>
  </w:num>
  <w:num w:numId="19" w16cid:durableId="1256281021">
    <w:abstractNumId w:val="45"/>
  </w:num>
  <w:num w:numId="20" w16cid:durableId="1880512316">
    <w:abstractNumId w:val="40"/>
  </w:num>
  <w:num w:numId="21" w16cid:durableId="1994334865">
    <w:abstractNumId w:val="54"/>
  </w:num>
  <w:num w:numId="22" w16cid:durableId="992566896">
    <w:abstractNumId w:val="32"/>
  </w:num>
  <w:num w:numId="23" w16cid:durableId="554856174">
    <w:abstractNumId w:val="31"/>
  </w:num>
  <w:num w:numId="24" w16cid:durableId="2085495469">
    <w:abstractNumId w:val="56"/>
  </w:num>
  <w:num w:numId="25" w16cid:durableId="215943522">
    <w:abstractNumId w:val="55"/>
  </w:num>
  <w:num w:numId="26" w16cid:durableId="1809203196">
    <w:abstractNumId w:val="20"/>
  </w:num>
  <w:num w:numId="27" w16cid:durableId="1570773199">
    <w:abstractNumId w:val="59"/>
  </w:num>
  <w:num w:numId="28" w16cid:durableId="1028676785">
    <w:abstractNumId w:val="61"/>
  </w:num>
  <w:num w:numId="29" w16cid:durableId="1789011170">
    <w:abstractNumId w:val="35"/>
  </w:num>
  <w:num w:numId="30" w16cid:durableId="303580130">
    <w:abstractNumId w:val="24"/>
  </w:num>
  <w:num w:numId="31" w16cid:durableId="1572885404">
    <w:abstractNumId w:val="10"/>
  </w:num>
  <w:num w:numId="32" w16cid:durableId="853617628">
    <w:abstractNumId w:val="47"/>
  </w:num>
  <w:num w:numId="33" w16cid:durableId="102850688">
    <w:abstractNumId w:val="51"/>
  </w:num>
  <w:num w:numId="34" w16cid:durableId="409276966">
    <w:abstractNumId w:val="44"/>
  </w:num>
  <w:num w:numId="35" w16cid:durableId="2073893479">
    <w:abstractNumId w:val="64"/>
  </w:num>
  <w:num w:numId="36" w16cid:durableId="1914852511">
    <w:abstractNumId w:val="16"/>
  </w:num>
  <w:num w:numId="37" w16cid:durableId="497428036">
    <w:abstractNumId w:val="9"/>
  </w:num>
  <w:num w:numId="38" w16cid:durableId="176038472">
    <w:abstractNumId w:val="25"/>
  </w:num>
  <w:num w:numId="39" w16cid:durableId="884411511">
    <w:abstractNumId w:val="41"/>
  </w:num>
  <w:num w:numId="40" w16cid:durableId="579142480">
    <w:abstractNumId w:val="53"/>
  </w:num>
  <w:num w:numId="41" w16cid:durableId="1842114400">
    <w:abstractNumId w:val="29"/>
  </w:num>
  <w:num w:numId="42" w16cid:durableId="1065496824">
    <w:abstractNumId w:val="60"/>
  </w:num>
  <w:num w:numId="43" w16cid:durableId="991560670">
    <w:abstractNumId w:val="46"/>
  </w:num>
  <w:num w:numId="44" w16cid:durableId="1116408307">
    <w:abstractNumId w:val="21"/>
  </w:num>
  <w:num w:numId="45" w16cid:durableId="1801682434">
    <w:abstractNumId w:val="43"/>
  </w:num>
  <w:num w:numId="46" w16cid:durableId="1795370338">
    <w:abstractNumId w:val="52"/>
  </w:num>
  <w:num w:numId="47" w16cid:durableId="1564831808">
    <w:abstractNumId w:val="38"/>
  </w:num>
  <w:num w:numId="48" w16cid:durableId="1377775985">
    <w:abstractNumId w:val="22"/>
  </w:num>
  <w:num w:numId="49" w16cid:durableId="1609698832">
    <w:abstractNumId w:val="57"/>
  </w:num>
  <w:num w:numId="50" w16cid:durableId="302853299">
    <w:abstractNumId w:val="62"/>
  </w:num>
  <w:num w:numId="51" w16cid:durableId="760684390">
    <w:abstractNumId w:val="12"/>
  </w:num>
  <w:num w:numId="52" w16cid:durableId="1230457481">
    <w:abstractNumId w:val="36"/>
  </w:num>
  <w:num w:numId="53" w16cid:durableId="737288710">
    <w:abstractNumId w:val="33"/>
  </w:num>
  <w:num w:numId="54" w16cid:durableId="1750425074">
    <w:abstractNumId w:val="14"/>
  </w:num>
  <w:num w:numId="55" w16cid:durableId="1263685586">
    <w:abstractNumId w:val="49"/>
  </w:num>
  <w:num w:numId="56" w16cid:durableId="1839151415">
    <w:abstractNumId w:val="58"/>
  </w:num>
  <w:num w:numId="57" w16cid:durableId="1817605374">
    <w:abstractNumId w:val="26"/>
  </w:num>
  <w:num w:numId="58" w16cid:durableId="1997954080">
    <w:abstractNumId w:val="11"/>
  </w:num>
  <w:num w:numId="59" w16cid:durableId="100685379">
    <w:abstractNumId w:val="13"/>
  </w:num>
  <w:num w:numId="60" w16cid:durableId="1016076726">
    <w:abstractNumId w:val="63"/>
  </w:num>
  <w:num w:numId="61" w16cid:durableId="1965110028">
    <w:abstractNumId w:val="15"/>
  </w:num>
  <w:num w:numId="62" w16cid:durableId="518278991">
    <w:abstractNumId w:val="17"/>
  </w:num>
  <w:num w:numId="63" w16cid:durableId="824391037">
    <w:abstractNumId w:val="34"/>
  </w:num>
  <w:num w:numId="64" w16cid:durableId="1328433834">
    <w:abstractNumId w:val="42"/>
  </w:num>
  <w:num w:numId="65" w16cid:durableId="10490663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1F52"/>
    <w:rsid w:val="0029639D"/>
    <w:rsid w:val="00326F90"/>
    <w:rsid w:val="004919D5"/>
    <w:rsid w:val="00742425"/>
    <w:rsid w:val="00762BBF"/>
    <w:rsid w:val="009E781F"/>
    <w:rsid w:val="00A6774D"/>
    <w:rsid w:val="00AA1D8D"/>
    <w:rsid w:val="00B47730"/>
    <w:rsid w:val="00B61D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E9997"/>
  <w14:defaultImageDpi w14:val="300"/>
  <w15:docId w15:val="{CC165D27-238E-4CA8-8816-E0CAFC4E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eenshaheen6806@outlook.com</cp:lastModifiedBy>
  <cp:revision>2</cp:revision>
  <dcterms:created xsi:type="dcterms:W3CDTF">2025-09-29T06:18:00Z</dcterms:created>
  <dcterms:modified xsi:type="dcterms:W3CDTF">2025-09-29T06:18:00Z</dcterms:modified>
  <cp:category/>
</cp:coreProperties>
</file>